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29A3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195EFA01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6BA9BD25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1709"/>
        <w:gridCol w:w="992"/>
        <w:gridCol w:w="284"/>
        <w:gridCol w:w="3827"/>
        <w:gridCol w:w="993"/>
      </w:tblGrid>
      <w:tr w:rsidR="00E21F39" w:rsidRPr="00E34C4C" w14:paraId="2ED1CD83" w14:textId="77777777" w:rsidTr="00153E13">
        <w:trPr>
          <w:trHeight w:val="312"/>
        </w:trPr>
        <w:tc>
          <w:tcPr>
            <w:tcW w:w="10064" w:type="dxa"/>
            <w:gridSpan w:val="6"/>
            <w:vMerge w:val="restart"/>
            <w:shd w:val="clear" w:color="auto" w:fill="BDD6EE"/>
            <w:vAlign w:val="center"/>
          </w:tcPr>
          <w:p w14:paraId="69CA2AE7" w14:textId="77777777" w:rsidR="00E21F39" w:rsidRPr="00E34C4C" w:rsidRDefault="00E21F39" w:rsidP="0089175F">
            <w:pPr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89175F">
              <w:rPr>
                <w:rFonts w:ascii="Arial" w:hAnsi="Arial" w:cs="Arial"/>
                <w:b/>
                <w:sz w:val="14"/>
              </w:rPr>
              <w:t>rejestru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0BDCC081" w14:textId="77777777"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14:paraId="3C10BB4A" w14:textId="77777777" w:rsidTr="005D0EB5">
        <w:trPr>
          <w:trHeight w:val="43"/>
        </w:trPr>
        <w:tc>
          <w:tcPr>
            <w:tcW w:w="10064" w:type="dxa"/>
            <w:gridSpan w:val="6"/>
            <w:vMerge/>
            <w:tcBorders>
              <w:bottom w:val="nil"/>
            </w:tcBorders>
            <w:shd w:val="clear" w:color="auto" w:fill="BDD6EE"/>
          </w:tcPr>
          <w:p w14:paraId="41C5DA5B" w14:textId="77777777"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5E569EA3" w14:textId="77777777" w:rsidR="00E21F39" w:rsidRPr="007F2C66" w:rsidRDefault="00E21F39" w:rsidP="00D94D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D94D78">
              <w:rPr>
                <w:rFonts w:ascii="Arial" w:hAnsi="Arial" w:cs="Arial"/>
                <w:b/>
              </w:rPr>
              <w:t>5</w:t>
            </w:r>
          </w:p>
        </w:tc>
      </w:tr>
      <w:tr w:rsidR="0089175F" w:rsidRPr="00E34C4C" w14:paraId="40191001" w14:textId="77777777" w:rsidTr="00FB527C">
        <w:trPr>
          <w:trHeight w:val="1732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68EDEB2F" w14:textId="77777777" w:rsidR="0089175F" w:rsidRPr="00E34C4C" w:rsidRDefault="0089175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45A18" w14:textId="77777777" w:rsidR="0089175F" w:rsidRPr="005D0EB5" w:rsidRDefault="0089175F" w:rsidP="00E34C4C">
            <w:pPr>
              <w:rPr>
                <w:rFonts w:ascii="Arial" w:hAnsi="Arial" w:cs="Arial"/>
                <w:sz w:val="8"/>
              </w:rPr>
            </w:pPr>
          </w:p>
          <w:p w14:paraId="46E11366" w14:textId="77777777"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8"/>
                <w:szCs w:val="18"/>
              </w:rPr>
            </w:pPr>
          </w:p>
          <w:p w14:paraId="43B2113D" w14:textId="77777777" w:rsidR="0089175F" w:rsidRDefault="009A7675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6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 w:rsidRPr="00B645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B64572" w:rsidRPr="00B64572">
              <w:rPr>
                <w:rFonts w:ascii="Arial" w:eastAsia="TrebuchetMS" w:hAnsi="Arial" w:cs="Arial"/>
                <w:sz w:val="14"/>
                <w:szCs w:val="14"/>
              </w:rPr>
              <w:t>Z</w:t>
            </w:r>
            <w:r w:rsidR="0089175F" w:rsidRPr="00B64572">
              <w:rPr>
                <w:rFonts w:ascii="Arial" w:eastAsia="TrebuchetMS" w:hAnsi="Arial" w:cs="Arial"/>
                <w:sz w:val="14"/>
                <w:szCs w:val="14"/>
              </w:rPr>
              <w:t>b</w:t>
            </w:r>
            <w:r w:rsidR="00B64572">
              <w:rPr>
                <w:rFonts w:ascii="Arial" w:eastAsia="TrebuchetMS" w:hAnsi="Arial" w:cs="Arial"/>
                <w:sz w:val="14"/>
                <w:szCs w:val="14"/>
              </w:rPr>
              <w:t>i</w:t>
            </w:r>
            <w:r w:rsidR="0089175F" w:rsidRPr="00B64572">
              <w:rPr>
                <w:rFonts w:ascii="Arial" w:eastAsia="TrebuchetMS" w:hAnsi="Arial" w:cs="Arial"/>
                <w:sz w:val="14"/>
                <w:szCs w:val="14"/>
              </w:rPr>
              <w:t>ór danych</w:t>
            </w:r>
            <w:r w:rsidR="00B64572">
              <w:rPr>
                <w:rFonts w:ascii="Arial" w:eastAsia="TrebuchetMS" w:hAnsi="Arial" w:cs="Arial"/>
                <w:sz w:val="14"/>
                <w:szCs w:val="14"/>
              </w:rPr>
              <w:t xml:space="preserve"> dotyczących cen transakcji nieruchomości w postaci elektronicznej</w:t>
            </w:r>
          </w:p>
          <w:p w14:paraId="214C1B31" w14:textId="77777777" w:rsidR="00B64572" w:rsidRDefault="00B64572" w:rsidP="00FB527C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</w:p>
          <w:p w14:paraId="7FBBEBF5" w14:textId="77777777"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</w:p>
          <w:p w14:paraId="675808F1" w14:textId="77777777" w:rsidR="00B64572" w:rsidRDefault="009A7675" w:rsidP="00B64572">
            <w:pPr>
              <w:ind w:left="322" w:hanging="32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087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64572">
              <w:rPr>
                <w:rFonts w:ascii="Arial" w:eastAsia="TrebuchetMS" w:hAnsi="Arial" w:cs="Arial"/>
                <w:sz w:val="14"/>
                <w:szCs w:val="14"/>
              </w:rPr>
              <w:t xml:space="preserve">   Wyciąg z rejestru cen nieruchomości w postaci dokumentu drukowanego</w:t>
            </w:r>
          </w:p>
          <w:p w14:paraId="375BF7F8" w14:textId="77777777" w:rsidR="00B64572" w:rsidRPr="00B37D90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0"/>
                <w:szCs w:val="1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A694" w14:textId="77777777" w:rsidR="0089175F" w:rsidRDefault="0089175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0AB77288" w14:textId="77777777" w:rsidR="0089175F" w:rsidRDefault="009A7675" w:rsidP="00220EF8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56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Okres zawarcia transakcji: od …………………. do …………………..</w:t>
            </w:r>
          </w:p>
          <w:p w14:paraId="3AB17B10" w14:textId="77777777" w:rsidR="00FB527C" w:rsidRDefault="009A7675" w:rsidP="00FB527C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285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Rodzaje nieruchomości:</w:t>
            </w:r>
          </w:p>
          <w:p w14:paraId="45CADC5E" w14:textId="77777777" w:rsidR="0089175F" w:rsidRDefault="009A7675" w:rsidP="00FB527C">
            <w:pPr>
              <w:spacing w:line="276" w:lineRule="auto"/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FB527C">
              <w:rPr>
                <w:rFonts w:ascii="Arial" w:eastAsia="TrebuchetMS" w:hAnsi="Arial" w:cs="Arial"/>
                <w:sz w:val="14"/>
                <w:szCs w:val="14"/>
              </w:rPr>
              <w:t>gruntowa niezabudowana</w:t>
            </w:r>
          </w:p>
          <w:p w14:paraId="1274EDE6" w14:textId="77777777" w:rsidR="0089175F" w:rsidRDefault="009A7675" w:rsidP="00FB527C">
            <w:pPr>
              <w:spacing w:line="276" w:lineRule="auto"/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949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FB527C">
              <w:rPr>
                <w:rFonts w:ascii="Arial" w:eastAsia="TrebuchetMS" w:hAnsi="Arial" w:cs="Arial"/>
                <w:sz w:val="14"/>
                <w:szCs w:val="14"/>
              </w:rPr>
              <w:t>gruntowa zabudowana</w:t>
            </w:r>
          </w:p>
          <w:p w14:paraId="2AD74BAD" w14:textId="77777777" w:rsidR="0089175F" w:rsidRDefault="009A7675" w:rsidP="00FB527C">
            <w:pPr>
              <w:spacing w:line="276" w:lineRule="auto"/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832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FB527C">
              <w:rPr>
                <w:rFonts w:ascii="Arial" w:eastAsia="TrebuchetMS" w:hAnsi="Arial" w:cs="Arial"/>
                <w:sz w:val="14"/>
                <w:szCs w:val="14"/>
              </w:rPr>
              <w:t>budynkowa</w:t>
            </w:r>
          </w:p>
          <w:p w14:paraId="207EEB64" w14:textId="77777777" w:rsidR="0089175F" w:rsidRPr="00FB527C" w:rsidRDefault="009A7675" w:rsidP="00FB527C">
            <w:pPr>
              <w:spacing w:line="276" w:lineRule="auto"/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285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FB527C">
              <w:rPr>
                <w:rFonts w:ascii="Arial" w:eastAsia="TrebuchetMS" w:hAnsi="Arial" w:cs="Arial"/>
                <w:sz w:val="14"/>
                <w:szCs w:val="14"/>
              </w:rPr>
              <w:t>lokalowa</w:t>
            </w:r>
          </w:p>
        </w:tc>
      </w:tr>
      <w:tr w:rsidR="0089175F" w:rsidRPr="00E34C4C" w14:paraId="549EDCD5" w14:textId="77777777" w:rsidTr="00B64572">
        <w:trPr>
          <w:trHeight w:val="279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C87C471" w14:textId="77777777" w:rsidR="0089175F" w:rsidRPr="00E34C4C" w:rsidRDefault="0089175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E0DE" w14:textId="77777777" w:rsidR="00B64572" w:rsidRDefault="00B64572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  <w:p w14:paraId="3ACA78DE" w14:textId="77777777" w:rsidR="0089175F" w:rsidRDefault="0089175F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  <w:r>
              <w:rPr>
                <w:rFonts w:ascii="Arial" w:eastAsia="TrebuchetMS" w:hAnsi="Arial" w:cs="Arial"/>
                <w:sz w:val="14"/>
                <w:szCs w:val="18"/>
              </w:rPr>
              <w:t>Dodatkowe kryteria wyboru nieruchomości</w:t>
            </w:r>
            <w:r w:rsidR="00B64572">
              <w:rPr>
                <w:rFonts w:ascii="Arial" w:eastAsia="TrebuchetMS" w:hAnsi="Arial" w:cs="Arial"/>
                <w:sz w:val="14"/>
                <w:szCs w:val="18"/>
                <w:vertAlign w:val="superscript"/>
              </w:rPr>
              <w:t>1</w:t>
            </w:r>
            <w:r w:rsidR="00B64572">
              <w:rPr>
                <w:rFonts w:ascii="Arial" w:eastAsia="TrebuchetMS" w:hAnsi="Arial" w:cs="Arial"/>
                <w:sz w:val="14"/>
                <w:szCs w:val="18"/>
              </w:rPr>
              <w:t>:</w:t>
            </w:r>
          </w:p>
          <w:p w14:paraId="048BBCC9" w14:textId="77777777" w:rsidR="00B64572" w:rsidRDefault="00B64572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  <w:p w14:paraId="7FD62037" w14:textId="77777777" w:rsidR="00B64572" w:rsidRPr="00B64572" w:rsidRDefault="00B64572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</w:tc>
      </w:tr>
      <w:tr w:rsidR="00B64572" w:rsidRPr="00E34C4C" w14:paraId="7FBA209D" w14:textId="77777777" w:rsidTr="00B64572">
        <w:trPr>
          <w:trHeight w:val="283"/>
        </w:trPr>
        <w:tc>
          <w:tcPr>
            <w:tcW w:w="1105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6D8AC525" w14:textId="77777777" w:rsidR="00B64572" w:rsidRPr="00B64572" w:rsidRDefault="00B64572" w:rsidP="00B64572">
            <w:pP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Arial" w:eastAsia="TrebuchetMS" w:hAnsi="Arial" w:cs="Arial"/>
                <w:b/>
                <w:sz w:val="14"/>
                <w:szCs w:val="18"/>
              </w:rPr>
              <w:t>2. Nr uprawnień zawodowych rzeczoznawcy majątkowego</w:t>
            </w:r>
            <w: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  <w:t>2</w:t>
            </w:r>
          </w:p>
        </w:tc>
      </w:tr>
      <w:tr w:rsidR="00B64572" w:rsidRPr="00E34C4C" w14:paraId="41FF2D71" w14:textId="77777777" w:rsidTr="00B64572">
        <w:trPr>
          <w:trHeight w:val="5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28210C3" w14:textId="77777777" w:rsidR="00B64572" w:rsidRPr="00E34C4C" w:rsidRDefault="00B6457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C7B4" w14:textId="77777777" w:rsidR="00B64572" w:rsidRDefault="00B64572" w:rsidP="00B64572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</w:tc>
      </w:tr>
      <w:tr w:rsidR="0034751C" w:rsidRPr="00E34C4C" w14:paraId="187857D9" w14:textId="77777777" w:rsidTr="0034751C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57F1500" w14:textId="77777777" w:rsidR="0034751C" w:rsidRPr="006D62C7" w:rsidRDefault="00B64572" w:rsidP="0090441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34751C"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7558FBF" w14:textId="77777777" w:rsidR="0034751C" w:rsidRPr="006D62C7" w:rsidRDefault="00B64572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4</w:t>
            </w:r>
            <w:r w:rsidR="0034751C">
              <w:rPr>
                <w:rFonts w:ascii="Arial" w:hAnsi="Arial" w:cs="Arial"/>
                <w:b/>
                <w:sz w:val="14"/>
                <w:szCs w:val="12"/>
              </w:rPr>
              <w:t xml:space="preserve">. </w:t>
            </w:r>
            <w:r w:rsidR="0034751C"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14:paraId="7E862E0A" w14:textId="77777777" w:rsidTr="00710D2A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5BCEE1EB" w14:textId="77777777"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BDD627" w14:textId="77777777" w:rsidR="005D0EB5" w:rsidRPr="005D0EB5" w:rsidRDefault="005D0EB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4FCD7194" w14:textId="77777777" w:rsidR="0034751C" w:rsidRPr="00526381" w:rsidRDefault="009A767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C3331F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B64572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3</w:t>
            </w:r>
          </w:p>
          <w:p w14:paraId="178B2BAF" w14:textId="77777777" w:rsidR="0034751C" w:rsidRPr="005D0EB5" w:rsidRDefault="0034751C" w:rsidP="005D0EB5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14:paraId="5117A826" w14:textId="77777777" w:rsidR="0034751C" w:rsidRPr="00C3331F" w:rsidRDefault="009A7675" w:rsidP="00C3331F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C3331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14:paraId="139A8FE6" w14:textId="77777777" w:rsidR="0034751C" w:rsidRPr="007829C3" w:rsidRDefault="0034751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2B8F3915" w14:textId="77777777" w:rsidR="0034751C" w:rsidRPr="007829C3" w:rsidRDefault="009A7675" w:rsidP="005D0EB5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308D9BE5" w14:textId="77777777" w:rsidR="0034751C" w:rsidRPr="00126BFA" w:rsidRDefault="009A7675" w:rsidP="005D0EB5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D93D9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25BAF" w14:textId="77777777" w:rsidR="0034751C" w:rsidRPr="000E1D41" w:rsidRDefault="009A7675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14:paraId="46A42AF4" w14:textId="77777777" w:rsidR="0034751C" w:rsidRPr="007829C3" w:rsidRDefault="009A7675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14:paraId="2310BF70" w14:textId="77777777" w:rsidR="0034751C" w:rsidRDefault="009A7675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14:paraId="548CFBA3" w14:textId="77777777" w:rsidR="0034751C" w:rsidRPr="007829C3" w:rsidRDefault="009A7675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3F9E6EC9" w14:textId="77777777" w:rsidR="0034751C" w:rsidRPr="00126BFA" w:rsidRDefault="009A7675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B6457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14:paraId="3C0CF54E" w14:textId="77777777"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14:paraId="582B7478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01635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B755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14:paraId="4C6DA903" w14:textId="77777777" w:rsidTr="00844BE9">
        <w:trPr>
          <w:trHeight w:val="283"/>
        </w:trPr>
        <w:tc>
          <w:tcPr>
            <w:tcW w:w="11057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14:paraId="7CA120A1" w14:textId="77777777" w:rsidR="00844BE9" w:rsidRPr="002C6E6C" w:rsidRDefault="00B64572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844BE9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BB26EC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844BE9" w:rsidRPr="00E34C4C" w14:paraId="0CD2B0E1" w14:textId="77777777" w:rsidTr="00EF17C1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25F9C0EB" w14:textId="77777777"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AAF44" w14:textId="77777777"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14:paraId="401F2585" w14:textId="77777777" w:rsidTr="0034751C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D84DE1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A3075AC" w14:textId="77777777" w:rsidR="00844BE9" w:rsidRPr="00267F0E" w:rsidRDefault="00B64572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844BE9">
              <w:rPr>
                <w:rFonts w:ascii="Arial" w:hAnsi="Arial" w:cs="Arial"/>
                <w:b/>
                <w:sz w:val="14"/>
              </w:rPr>
              <w:t>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5</w:t>
            </w:r>
          </w:p>
        </w:tc>
      </w:tr>
      <w:tr w:rsidR="00844BE9" w:rsidRPr="00E34C4C" w14:paraId="0F360520" w14:textId="77777777" w:rsidTr="0034751C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5EF3796" w14:textId="77777777"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3427EB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C4593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14:paraId="1A9CA1E0" w14:textId="77777777" w:rsidTr="00780CC5">
        <w:trPr>
          <w:trHeight w:val="227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6F65AF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14:paraId="00365682" w14:textId="77777777" w:rsidTr="00780CC5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5FAC3CE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14:paraId="01297C1F" w14:textId="77777777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FA17432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6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FF37A22" w14:textId="77777777" w:rsidR="00D94D78" w:rsidRDefault="00B64572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 polu można wskazać dodatkowe kryteria, takie jak: przeznaczenie w miejscowym planie zagospodarowania przestrzennego, rodzaj transakcji, rodzaj rynku (w odniesieniu do nieruchomości lokalowych), nr kondygnacji (w odniesieniu do </w:t>
            </w:r>
            <w:r w:rsidR="00D94D78">
              <w:rPr>
                <w:rFonts w:ascii="Arial" w:hAnsi="Arial" w:cs="Arial"/>
                <w:i/>
                <w:sz w:val="16"/>
                <w:szCs w:val="16"/>
              </w:rPr>
              <w:t>nieruchomości lokalowych, główna funkcja budynku, rodzaj lokalu, powierzchnia nieruchomości od ….. do ….., powierzchnia użytkowa budynk</w:t>
            </w:r>
            <w:r w:rsidR="00FB527C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D94D78">
              <w:rPr>
                <w:rFonts w:ascii="Arial" w:hAnsi="Arial" w:cs="Arial"/>
                <w:i/>
                <w:sz w:val="16"/>
                <w:szCs w:val="16"/>
              </w:rPr>
              <w:t xml:space="preserve"> od ….. do ….., powierzchnia użytkowa lokalu                          od ….. do …..</w:t>
            </w:r>
          </w:p>
          <w:p w14:paraId="2AA135A8" w14:textId="77777777" w:rsidR="00D94D78" w:rsidRDefault="00D94D78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ormacja wymagana, jeżeli udostępniane dane rejestru cen nieruchomości będą wykorzystywane do wykonania wyceny nieruchomości.</w:t>
            </w:r>
          </w:p>
          <w:p w14:paraId="05943691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14:paraId="21FE058F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14:paraId="29281139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14:paraId="10B5E312" w14:textId="77777777" w:rsidTr="002827CD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2F8B5E85" w14:textId="77777777"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14:paraId="75F369E7" w14:textId="77777777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14:paraId="2CD4E4D9" w14:textId="77777777"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shd w:val="clear" w:color="auto" w:fill="auto"/>
            <w:vAlign w:val="center"/>
          </w:tcPr>
          <w:p w14:paraId="7E5C169B" w14:textId="77777777"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2DDC4297" w14:textId="77777777"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1632B4F6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54605">
    <w:abstractNumId w:val="1"/>
  </w:num>
  <w:num w:numId="2" w16cid:durableId="784234339">
    <w:abstractNumId w:val="0"/>
  </w:num>
  <w:num w:numId="3" w16cid:durableId="1414544919">
    <w:abstractNumId w:val="4"/>
  </w:num>
  <w:num w:numId="4" w16cid:durableId="1032389290">
    <w:abstractNumId w:val="5"/>
  </w:num>
  <w:num w:numId="5" w16cid:durableId="215746191">
    <w:abstractNumId w:val="3"/>
  </w:num>
  <w:num w:numId="6" w16cid:durableId="11071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C27121-A7EE-4864-A91F-DA555D091D11}"/>
  </w:docVars>
  <w:rsids>
    <w:rsidRoot w:val="00AC68C5"/>
    <w:rsid w:val="000844E8"/>
    <w:rsid w:val="00095A07"/>
    <w:rsid w:val="000A3B5F"/>
    <w:rsid w:val="000E1D41"/>
    <w:rsid w:val="00116641"/>
    <w:rsid w:val="00126BFA"/>
    <w:rsid w:val="00153E13"/>
    <w:rsid w:val="00201192"/>
    <w:rsid w:val="00220EF8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10D2A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175F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9A7675"/>
    <w:rsid w:val="00A11471"/>
    <w:rsid w:val="00A150FD"/>
    <w:rsid w:val="00A8433B"/>
    <w:rsid w:val="00AC68C5"/>
    <w:rsid w:val="00AD06F4"/>
    <w:rsid w:val="00AE2EE0"/>
    <w:rsid w:val="00B37D90"/>
    <w:rsid w:val="00B64572"/>
    <w:rsid w:val="00B7267F"/>
    <w:rsid w:val="00B7536A"/>
    <w:rsid w:val="00B909D8"/>
    <w:rsid w:val="00BA77D9"/>
    <w:rsid w:val="00BB26EC"/>
    <w:rsid w:val="00BD08A3"/>
    <w:rsid w:val="00BD2E78"/>
    <w:rsid w:val="00BD494A"/>
    <w:rsid w:val="00BD6857"/>
    <w:rsid w:val="00BE4472"/>
    <w:rsid w:val="00C25999"/>
    <w:rsid w:val="00C3331F"/>
    <w:rsid w:val="00C52381"/>
    <w:rsid w:val="00C96BBE"/>
    <w:rsid w:val="00CC0A77"/>
    <w:rsid w:val="00CC6D3D"/>
    <w:rsid w:val="00CD04F3"/>
    <w:rsid w:val="00D428D8"/>
    <w:rsid w:val="00D93D9E"/>
    <w:rsid w:val="00D94D78"/>
    <w:rsid w:val="00DD7674"/>
    <w:rsid w:val="00E21F39"/>
    <w:rsid w:val="00E27C00"/>
    <w:rsid w:val="00E34C4C"/>
    <w:rsid w:val="00E42C77"/>
    <w:rsid w:val="00E439C8"/>
    <w:rsid w:val="00E6279E"/>
    <w:rsid w:val="00ED196F"/>
    <w:rsid w:val="00EF0155"/>
    <w:rsid w:val="00EF17C1"/>
    <w:rsid w:val="00F05C3B"/>
    <w:rsid w:val="00F21331"/>
    <w:rsid w:val="00F23562"/>
    <w:rsid w:val="00F3639B"/>
    <w:rsid w:val="00F44493"/>
    <w:rsid w:val="00FB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35A0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C41619F-5129-49DD-99EC-163B34ED1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27121-A7EE-4864-A91F-DA555D091D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3</cp:revision>
  <cp:lastPrinted>2023-08-04T11:08:00Z</cp:lastPrinted>
  <dcterms:created xsi:type="dcterms:W3CDTF">2023-08-04T07:08:00Z</dcterms:created>
  <dcterms:modified xsi:type="dcterms:W3CDTF">2023-08-04T11:08:00Z</dcterms:modified>
</cp:coreProperties>
</file>